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4845A6CE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666FD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34133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4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1B742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66207AAE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4C1E77">
        <w:rPr>
          <w:rFonts w:ascii="Times New Roman" w:eastAsia="Malgun Gothic" w:hAnsi="Times New Roman" w:cs="Times New Roman"/>
          <w:sz w:val="24"/>
          <w:szCs w:val="24"/>
        </w:rPr>
        <w:t>13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6DCFD083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4C1E77">
        <w:rPr>
          <w:rFonts w:ascii="Times New Roman" w:eastAsia="Malgun Gothic" w:hAnsi="Times New Roman" w:cs="Times New Roman"/>
          <w:b/>
          <w:sz w:val="24"/>
          <w:szCs w:val="24"/>
        </w:rPr>
        <w:t>2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4E601E">
        <w:rPr>
          <w:rFonts w:ascii="Times New Roman" w:eastAsia="Malgun Gothic" w:hAnsi="Times New Roman" w:cs="Times New Roman"/>
          <w:sz w:val="24"/>
          <w:szCs w:val="24"/>
        </w:rPr>
        <w:t>06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E601E"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68884EEA" w14:textId="662F79F0" w:rsidR="00DF77D2" w:rsidRPr="008318AE" w:rsidRDefault="00DF77D2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8318A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Convite </w:t>
      </w:r>
      <w:r w:rsidR="004C1E77" w:rsidRPr="008318AE">
        <w:rPr>
          <w:rFonts w:ascii="Times New Roman" w:eastAsia="Malgun Gothic" w:hAnsi="Times New Roman" w:cs="Times New Roman"/>
          <w:sz w:val="24"/>
          <w:szCs w:val="24"/>
        </w:rPr>
        <w:t xml:space="preserve">da Paróquia São Sebastião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>para o</w:t>
      </w:r>
      <w:r w:rsidR="004C1E77" w:rsidRPr="008318A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>8º</w:t>
      </w:r>
      <w:r w:rsidR="004C1E77" w:rsidRPr="008318AE">
        <w:rPr>
          <w:rFonts w:ascii="Times New Roman" w:eastAsia="Malgun Gothic" w:hAnsi="Times New Roman" w:cs="Times New Roman"/>
          <w:sz w:val="24"/>
          <w:szCs w:val="24"/>
        </w:rPr>
        <w:t xml:space="preserve"> Baile do Chopp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>;</w:t>
      </w:r>
    </w:p>
    <w:p w14:paraId="580A14E9" w14:textId="77777777" w:rsidR="00304B2D" w:rsidRPr="008318AE" w:rsidRDefault="00304B2D" w:rsidP="00304B2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D98F50C" w14:textId="65F9FD52" w:rsidR="00DF77D2" w:rsidRPr="008318AE" w:rsidRDefault="00304B2D" w:rsidP="006F3A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2064F" w:rsidRPr="008318A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Convite </w:t>
      </w:r>
      <w:r w:rsidR="0002064F" w:rsidRPr="008318AE">
        <w:rPr>
          <w:rFonts w:ascii="Times New Roman" w:eastAsia="Malgun Gothic" w:hAnsi="Times New Roman" w:cs="Times New Roman"/>
          <w:sz w:val="24"/>
          <w:szCs w:val="24"/>
        </w:rPr>
        <w:t xml:space="preserve">para a palestra alusiva às campanhas outubro rosa e novembro azul – </w:t>
      </w:r>
      <w:proofErr w:type="spellStart"/>
      <w:r w:rsidR="0002064F" w:rsidRPr="008318AE">
        <w:rPr>
          <w:rFonts w:ascii="Times New Roman" w:eastAsia="Malgun Gothic" w:hAnsi="Times New Roman" w:cs="Times New Roman"/>
          <w:sz w:val="24"/>
          <w:szCs w:val="24"/>
        </w:rPr>
        <w:t>AACCCB</w:t>
      </w:r>
      <w:proofErr w:type="spellEnd"/>
      <w:r w:rsidR="0002064F" w:rsidRPr="008318AE">
        <w:rPr>
          <w:rFonts w:ascii="Times New Roman" w:eastAsia="Malgun Gothic" w:hAnsi="Times New Roman" w:cs="Times New Roman"/>
          <w:sz w:val="24"/>
          <w:szCs w:val="24"/>
        </w:rPr>
        <w:t>/Sec.</w:t>
      </w:r>
      <w:r w:rsidRPr="008318AE">
        <w:rPr>
          <w:rFonts w:ascii="Times New Roman" w:eastAsia="Malgun Gothic" w:hAnsi="Times New Roman" w:cs="Times New Roman"/>
          <w:bCs/>
          <w:sz w:val="24"/>
          <w:szCs w:val="24"/>
        </w:rPr>
        <w:t xml:space="preserve"> Municipal de</w:t>
      </w:r>
      <w:r w:rsidR="0002064F" w:rsidRPr="008318AE">
        <w:rPr>
          <w:rFonts w:ascii="Times New Roman" w:eastAsia="Malgun Gothic" w:hAnsi="Times New Roman" w:cs="Times New Roman"/>
          <w:bCs/>
          <w:sz w:val="24"/>
          <w:szCs w:val="24"/>
        </w:rPr>
        <w:t xml:space="preserve"> Saúde e assistência Social de</w:t>
      </w:r>
      <w:r w:rsidRPr="008318AE">
        <w:rPr>
          <w:rFonts w:ascii="Times New Roman" w:eastAsia="Malgun Gothic" w:hAnsi="Times New Roman" w:cs="Times New Roman"/>
          <w:bCs/>
          <w:sz w:val="24"/>
          <w:szCs w:val="24"/>
        </w:rPr>
        <w:t xml:space="preserve"> Campos Borges/RS</w:t>
      </w:r>
      <w:r w:rsidR="0002064F" w:rsidRPr="008318AE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1529EFE7" w14:textId="77777777" w:rsidR="00D84A5D" w:rsidRPr="008318AE" w:rsidRDefault="00D84A5D" w:rsidP="00D84A5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2781E29" w14:textId="01570019" w:rsidR="00D84A5D" w:rsidRPr="008318AE" w:rsidRDefault="00D84A5D" w:rsidP="006F3A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</w:t>
      </w:r>
      <w:proofErr w:type="spellStart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nº01</w:t>
      </w:r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proofErr w:type="spellEnd"/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de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>10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e 2025</w:t>
      </w:r>
      <w:r w:rsidRPr="008318AE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8318AE">
        <w:rPr>
          <w:rFonts w:ascii="Times New Roman" w:hAnsi="Times New Roman" w:cs="Times New Roman"/>
          <w:sz w:val="24"/>
          <w:szCs w:val="24"/>
        </w:rPr>
        <w:t xml:space="preserve">de autoria do vereador da bancada do </w:t>
      </w:r>
      <w:r w:rsidRPr="008318AE">
        <w:rPr>
          <w:rFonts w:ascii="Times New Roman" w:hAnsi="Times New Roman" w:cs="Times New Roman"/>
          <w:sz w:val="24"/>
          <w:szCs w:val="24"/>
        </w:rPr>
        <w:t>MDB;</w:t>
      </w:r>
    </w:p>
    <w:p w14:paraId="0F95FAB2" w14:textId="77777777" w:rsidR="00DF77D2" w:rsidRPr="008318AE" w:rsidRDefault="00DF77D2" w:rsidP="00DF77D2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6514D96" w14:textId="78D8EDEC" w:rsidR="00DC6BA5" w:rsidRPr="008318AE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8318AE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8318AE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0240F087" w14:textId="77777777" w:rsidR="008E5570" w:rsidRPr="008E5570" w:rsidRDefault="008E5570" w:rsidP="008E5570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23559914" w14:textId="77777777" w:rsidR="008E5570" w:rsidRPr="00DE47D6" w:rsidRDefault="008E5570" w:rsidP="008E5570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>iscussão e votação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Moção de Apoio </w:t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</w:rPr>
        <w:t>n°002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14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Pr="003C7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ção de apoio em favor dos usuários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PE</w:t>
      </w:r>
      <w:proofErr w:type="spellEnd"/>
      <w:r w:rsidRPr="003C7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3C7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úde, requerendo auditoria na instituição</w:t>
      </w:r>
      <w:r w:rsidRPr="00DE47D6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14:paraId="25DE602C" w14:textId="77777777" w:rsidR="008E5570" w:rsidRPr="00A961A0" w:rsidRDefault="008E5570" w:rsidP="008E5570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explanar sobre </w:t>
      </w:r>
      <w:r>
        <w:rPr>
          <w:rFonts w:ascii="Times New Roman" w:eastAsia="Malgun Gothic" w:hAnsi="Times New Roman" w:cs="Times New Roman"/>
          <w:sz w:val="24"/>
          <w:szCs w:val="24"/>
        </w:rPr>
        <w:t>a moçã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F1C4289" w14:textId="77777777" w:rsidR="008E5570" w:rsidRDefault="008E5570" w:rsidP="008E5570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manifestar-se sobre </w:t>
      </w:r>
      <w:r>
        <w:rPr>
          <w:rFonts w:ascii="Times New Roman" w:eastAsia="Malgun Gothic" w:hAnsi="Times New Roman" w:cs="Times New Roman"/>
          <w:sz w:val="24"/>
          <w:szCs w:val="24"/>
        </w:rPr>
        <w:t>a moçã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e sobre seu voto.</w:t>
      </w:r>
    </w:p>
    <w:p w14:paraId="5A3177B5" w14:textId="77777777" w:rsidR="008E5570" w:rsidRDefault="008E5570" w:rsidP="008E5570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152A00A" w14:textId="77777777" w:rsidR="0077296D" w:rsidRPr="0077296D" w:rsidRDefault="0077296D" w:rsidP="00283812">
      <w:pPr>
        <w:pStyle w:val="PargrafodaLista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63D99016" w14:textId="454F2B8B" w:rsidR="0077296D" w:rsidRPr="00D60523" w:rsidRDefault="00FB4348" w:rsidP="00283812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D6052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A028BD" w:rsidRPr="00D60523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4/2025 </w:t>
      </w:r>
      <w:r w:rsidR="00A028BD" w:rsidRPr="00D60523">
        <w:rPr>
          <w:rFonts w:ascii="Times New Roman" w:eastAsia="Malgun Gothic" w:hAnsi="Times New Roman" w:cs="Times New Roman"/>
          <w:bCs/>
          <w:sz w:val="24"/>
          <w:szCs w:val="24"/>
        </w:rPr>
        <w:t>que “Concede aumento real dos vencimentos dos servidores do quadro do magistério público Municipal, e dá outras providências”</w:t>
      </w:r>
      <w:r w:rsidR="0077296D" w:rsidRPr="00D60523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C7983D8" w14:textId="77777777" w:rsidR="0077296D" w:rsidRPr="00D60523" w:rsidRDefault="0077296D" w:rsidP="00283812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4CC3C5DE" w14:textId="77777777" w:rsidR="0077296D" w:rsidRPr="00D60523" w:rsidRDefault="0077296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0D8AABAB" w14:textId="196AFDD3" w:rsidR="0077296D" w:rsidRPr="00D60523" w:rsidRDefault="0077296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38984CF6" w14:textId="77777777" w:rsidR="00304B2D" w:rsidRPr="00D60523" w:rsidRDefault="00304B2D" w:rsidP="0028381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D52FC19" w14:textId="6288466A" w:rsidR="00A6702C" w:rsidRPr="00D60523" w:rsidRDefault="00A6702C" w:rsidP="00A6702C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D6052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D60523" w:rsidRPr="00D60523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5/2025 </w:t>
      </w:r>
      <w:r w:rsidR="00D60523" w:rsidRPr="00D60523">
        <w:rPr>
          <w:rFonts w:ascii="Times New Roman" w:eastAsia="Malgun Gothic" w:hAnsi="Times New Roman" w:cs="Times New Roman"/>
          <w:bCs/>
          <w:sz w:val="24"/>
          <w:szCs w:val="24"/>
        </w:rPr>
        <w:t xml:space="preserve">que “Ratifica a alteração do protocolo de intenções do consórcio de desenvolvimento intermunicipal dos municípios do Alto Jacuí e Alto da Serra do </w:t>
      </w:r>
      <w:proofErr w:type="spellStart"/>
      <w:r w:rsidR="00D60523" w:rsidRPr="00D60523">
        <w:rPr>
          <w:rFonts w:ascii="Times New Roman" w:eastAsia="Malgun Gothic" w:hAnsi="Times New Roman" w:cs="Times New Roman"/>
          <w:bCs/>
          <w:sz w:val="24"/>
          <w:szCs w:val="24"/>
        </w:rPr>
        <w:t>Botucaraí</w:t>
      </w:r>
      <w:proofErr w:type="spellEnd"/>
      <w:r w:rsidR="00D60523" w:rsidRPr="00D60523">
        <w:rPr>
          <w:rFonts w:ascii="Times New Roman" w:eastAsia="Malgun Gothic" w:hAnsi="Times New Roman" w:cs="Times New Roman"/>
          <w:bCs/>
          <w:sz w:val="24"/>
          <w:szCs w:val="24"/>
        </w:rPr>
        <w:t xml:space="preserve">- </w:t>
      </w:r>
      <w:proofErr w:type="spellStart"/>
      <w:r w:rsidR="00D60523" w:rsidRPr="00D60523">
        <w:rPr>
          <w:rFonts w:ascii="Times New Roman" w:eastAsia="Malgun Gothic" w:hAnsi="Times New Roman" w:cs="Times New Roman"/>
          <w:bCs/>
          <w:sz w:val="24"/>
          <w:szCs w:val="24"/>
        </w:rPr>
        <w:t>COMAJA</w:t>
      </w:r>
      <w:proofErr w:type="spellEnd"/>
      <w:r w:rsidR="00D60523" w:rsidRPr="00D60523">
        <w:rPr>
          <w:rFonts w:ascii="Times New Roman" w:eastAsia="Malgun Gothic" w:hAnsi="Times New Roman" w:cs="Times New Roman"/>
          <w:bCs/>
          <w:sz w:val="24"/>
          <w:szCs w:val="24"/>
        </w:rPr>
        <w:t>, nos termos da Lei Federal Nº 11.107/2025, e dá outras providências”</w:t>
      </w:r>
      <w:r w:rsidRPr="00D60523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39E4212" w14:textId="77777777" w:rsidR="00A6702C" w:rsidRPr="00D60523" w:rsidRDefault="00A6702C" w:rsidP="00A6702C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0959711A" w14:textId="77777777" w:rsidR="00A6702C" w:rsidRPr="00D60523" w:rsidRDefault="00A6702C" w:rsidP="00A6702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4754ADA3" w14:textId="77777777" w:rsidR="00A6702C" w:rsidRDefault="00A6702C" w:rsidP="00A6702C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5FA2DA23" w14:textId="77777777" w:rsidR="00BD5956" w:rsidRDefault="00BD5956" w:rsidP="00BD5956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8A4C60E" w14:textId="5C951DBE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24124C8" w14:textId="77777777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 xml:space="preserve">Vereador: Luiz Eduardo </w:t>
      </w:r>
      <w:proofErr w:type="spellStart"/>
      <w:r w:rsidRPr="008D723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E075BA9" w14:textId="2A630201" w:rsidR="00FD7D50" w:rsidRPr="00FD7D50" w:rsidRDefault="00FD7D50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50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085B358F" w14:textId="041112B5" w:rsidR="004355DF" w:rsidRPr="004355DF" w:rsidRDefault="004355DF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30E62" w14:textId="61BC1AC0" w:rsidR="000964C2" w:rsidRPr="000964C2" w:rsidRDefault="000964C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C2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A8F159C" w14:textId="727D7FC8" w:rsidR="00304B2D" w:rsidRDefault="00304B2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539C14AA" w14:textId="25D1A516" w:rsidR="00D84A5D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76B702F9" w14:textId="77777777" w:rsidR="00D84A5D" w:rsidRPr="000A0085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7078D"/>
    <w:rsid w:val="001707E1"/>
    <w:rsid w:val="00171E6A"/>
    <w:rsid w:val="001722B8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730E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133F"/>
    <w:rsid w:val="00342475"/>
    <w:rsid w:val="00345F47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3F3"/>
    <w:rsid w:val="003D303B"/>
    <w:rsid w:val="003D3CFD"/>
    <w:rsid w:val="003D4670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71CF"/>
    <w:rsid w:val="00AC13AF"/>
    <w:rsid w:val="00AC43B4"/>
    <w:rsid w:val="00AC594C"/>
    <w:rsid w:val="00AC6F0B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27A9"/>
    <w:rsid w:val="00C32CBD"/>
    <w:rsid w:val="00C33665"/>
    <w:rsid w:val="00C34DD4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C35"/>
    <w:rsid w:val="00E2099F"/>
    <w:rsid w:val="00E22906"/>
    <w:rsid w:val="00E25537"/>
    <w:rsid w:val="00E25942"/>
    <w:rsid w:val="00E25FDE"/>
    <w:rsid w:val="00E27843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236</cp:revision>
  <cp:lastPrinted>2025-10-14T13:07:00Z</cp:lastPrinted>
  <dcterms:created xsi:type="dcterms:W3CDTF">2025-01-28T13:57:00Z</dcterms:created>
  <dcterms:modified xsi:type="dcterms:W3CDTF">2025-10-14T13:32:00Z</dcterms:modified>
</cp:coreProperties>
</file>